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1FAD0E" w14:textId="77777777" w:rsidR="001E5242" w:rsidRPr="001E5242" w:rsidRDefault="001E5242" w:rsidP="001E5242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  <w:r w:rsidRPr="001E5242">
        <w:rPr>
          <w:rFonts w:ascii="PT Astra Serif" w:eastAsia="Calibri" w:hAnsi="PT Astra Serif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48430" wp14:editId="177FFE1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75ED5B" w14:textId="77777777" w:rsidR="001E5242" w:rsidRPr="003C5141" w:rsidRDefault="001E5242" w:rsidP="001E524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14:paraId="7A75ED5B" w14:textId="77777777" w:rsidR="001E5242" w:rsidRPr="003C5141" w:rsidRDefault="001E5242" w:rsidP="001E524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E5242">
        <w:rPr>
          <w:rFonts w:ascii="PT Astra Serif" w:eastAsia="Calibri" w:hAnsi="PT Astra Serif"/>
          <w:noProof/>
          <w:szCs w:val="22"/>
          <w:lang w:eastAsia="ru-RU"/>
        </w:rPr>
        <w:drawing>
          <wp:inline distT="0" distB="0" distL="0" distR="0" wp14:anchorId="24431A89" wp14:editId="3D5DC85F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A243" w14:textId="77777777" w:rsidR="001E5242" w:rsidRPr="001E5242" w:rsidRDefault="001E5242" w:rsidP="001E5242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</w:p>
    <w:p w14:paraId="50E3DCAD" w14:textId="77777777" w:rsidR="001E5242" w:rsidRPr="001E5242" w:rsidRDefault="001E5242" w:rsidP="001E524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1E5242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5095A7E5" w14:textId="77777777" w:rsidR="001E5242" w:rsidRPr="001E5242" w:rsidRDefault="001E5242" w:rsidP="001E5242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E5242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1856EE3C" w14:textId="77777777" w:rsidR="001E5242" w:rsidRPr="001E5242" w:rsidRDefault="001E5242" w:rsidP="001E5242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9FE38CE" w14:textId="77777777" w:rsidR="001E5242" w:rsidRPr="001E5242" w:rsidRDefault="001E5242" w:rsidP="001E524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1E5242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08D61BD8" w14:textId="77777777" w:rsidR="001E5242" w:rsidRPr="001E5242" w:rsidRDefault="001E5242" w:rsidP="001E5242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18F6DB41" w14:textId="77777777" w:rsidR="001E5242" w:rsidRPr="001E5242" w:rsidRDefault="001E5242" w:rsidP="001E5242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2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64"/>
      </w:tblGrid>
      <w:tr w:rsidR="000D5E61" w:rsidRPr="001E5242" w14:paraId="1F3C103B" w14:textId="77777777" w:rsidTr="00F36F35">
        <w:trPr>
          <w:trHeight w:val="227"/>
        </w:trPr>
        <w:tc>
          <w:tcPr>
            <w:tcW w:w="2563" w:type="pct"/>
          </w:tcPr>
          <w:p w14:paraId="05646532" w14:textId="0EAA762C" w:rsidR="000D5E61" w:rsidRPr="001E5242" w:rsidRDefault="000D5E61" w:rsidP="00D52326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D52326">
              <w:rPr>
                <w:rFonts w:ascii="PT Astra Serif" w:hAnsi="PT Astra Serif"/>
                <w:sz w:val="28"/>
                <w:szCs w:val="26"/>
              </w:rPr>
              <w:t>19 сентября 2023 года</w:t>
            </w:r>
          </w:p>
        </w:tc>
        <w:tc>
          <w:tcPr>
            <w:tcW w:w="2437" w:type="pct"/>
          </w:tcPr>
          <w:p w14:paraId="25E3623A" w14:textId="0832BF0F" w:rsidR="000D5E61" w:rsidRPr="001E5242" w:rsidRDefault="000D5E61" w:rsidP="00D52326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D52326">
              <w:rPr>
                <w:rFonts w:ascii="PT Astra Serif" w:hAnsi="PT Astra Serif"/>
                <w:sz w:val="28"/>
                <w:szCs w:val="26"/>
              </w:rPr>
              <w:t>1276-п</w:t>
            </w:r>
          </w:p>
        </w:tc>
      </w:tr>
    </w:tbl>
    <w:p w14:paraId="763A62FD" w14:textId="77777777" w:rsidR="001E5242" w:rsidRDefault="001E5242" w:rsidP="001E5242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14:paraId="1057D4CB" w14:textId="77777777" w:rsidR="001E5242" w:rsidRPr="001E5242" w:rsidRDefault="001E5242" w:rsidP="001E5242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14:paraId="4C2CBE64" w14:textId="77777777" w:rsidR="00236719" w:rsidRPr="001E5242" w:rsidRDefault="00236719" w:rsidP="001E5242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1E5242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14:paraId="6B90ED40" w14:textId="77777777" w:rsidR="00236719" w:rsidRPr="001E5242" w:rsidRDefault="00236719" w:rsidP="001E5242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1E5242">
        <w:rPr>
          <w:rFonts w:ascii="PT Astra Serif" w:hAnsi="PT Astra Serif"/>
          <w:sz w:val="28"/>
          <w:szCs w:val="28"/>
        </w:rPr>
        <w:t>администрации города Югорска от 10.08.2021</w:t>
      </w:r>
    </w:p>
    <w:p w14:paraId="607D7889" w14:textId="77777777" w:rsidR="001E5242" w:rsidRDefault="00236719" w:rsidP="001E5242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1E5242">
        <w:rPr>
          <w:rFonts w:ascii="PT Astra Serif" w:hAnsi="PT Astra Serif"/>
          <w:sz w:val="28"/>
          <w:szCs w:val="28"/>
        </w:rPr>
        <w:t xml:space="preserve">№ 1460-п «Об утверждении Положения </w:t>
      </w:r>
    </w:p>
    <w:p w14:paraId="0EE878B6" w14:textId="488602E6" w:rsidR="00236719" w:rsidRPr="001E5242" w:rsidRDefault="00236719" w:rsidP="001E5242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1E5242">
        <w:rPr>
          <w:rFonts w:ascii="PT Astra Serif" w:hAnsi="PT Astra Serif"/>
          <w:sz w:val="28"/>
          <w:szCs w:val="28"/>
        </w:rPr>
        <w:t xml:space="preserve">об оплате труда работников муниципальных </w:t>
      </w:r>
    </w:p>
    <w:p w14:paraId="076B8EAD" w14:textId="77777777" w:rsidR="00236719" w:rsidRPr="001E5242" w:rsidRDefault="00236719" w:rsidP="001E5242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  <w:lang w:val="x-none"/>
        </w:rPr>
      </w:pPr>
      <w:r w:rsidRPr="001E5242">
        <w:rPr>
          <w:rFonts w:ascii="PT Astra Serif" w:hAnsi="PT Astra Serif"/>
          <w:sz w:val="28"/>
          <w:szCs w:val="28"/>
        </w:rPr>
        <w:t>учреждений лесного хозяйства города Югорска»</w:t>
      </w:r>
    </w:p>
    <w:p w14:paraId="094E145B" w14:textId="77777777" w:rsidR="009504CD" w:rsidRDefault="009504CD" w:rsidP="001E524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CE8E0CD" w14:textId="77777777" w:rsidR="001E5242" w:rsidRPr="001E5242" w:rsidRDefault="001E5242" w:rsidP="001E524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40B5CAA" w14:textId="582A174E" w:rsidR="00204C4A" w:rsidRPr="001E5242" w:rsidRDefault="00204C4A" w:rsidP="001E524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5242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="001E5242">
        <w:rPr>
          <w:rFonts w:ascii="PT Astra Serif" w:hAnsi="PT Astra Serif"/>
          <w:sz w:val="28"/>
          <w:szCs w:val="28"/>
        </w:rPr>
        <w:t xml:space="preserve">               </w:t>
      </w:r>
      <w:r w:rsidRPr="001E5242">
        <w:rPr>
          <w:rFonts w:ascii="PT Astra Serif" w:hAnsi="PT Astra Serif"/>
          <w:sz w:val="28"/>
          <w:szCs w:val="28"/>
        </w:rPr>
        <w:t>от 1</w:t>
      </w:r>
      <w:r w:rsidR="00FD2438" w:rsidRPr="001E5242">
        <w:rPr>
          <w:rFonts w:ascii="PT Astra Serif" w:hAnsi="PT Astra Serif"/>
          <w:sz w:val="28"/>
          <w:szCs w:val="28"/>
        </w:rPr>
        <w:t>2</w:t>
      </w:r>
      <w:r w:rsidRPr="001E5242">
        <w:rPr>
          <w:rFonts w:ascii="PT Astra Serif" w:hAnsi="PT Astra Serif"/>
          <w:sz w:val="28"/>
          <w:szCs w:val="28"/>
        </w:rPr>
        <w:t>.0</w:t>
      </w:r>
      <w:r w:rsidR="00FD2438" w:rsidRPr="001E5242">
        <w:rPr>
          <w:rFonts w:ascii="PT Astra Serif" w:hAnsi="PT Astra Serif"/>
          <w:sz w:val="28"/>
          <w:szCs w:val="28"/>
        </w:rPr>
        <w:t>9</w:t>
      </w:r>
      <w:r w:rsidRPr="001E5242">
        <w:rPr>
          <w:rFonts w:ascii="PT Astra Serif" w:hAnsi="PT Astra Serif"/>
          <w:sz w:val="28"/>
          <w:szCs w:val="28"/>
        </w:rPr>
        <w:t>.2023 № 12</w:t>
      </w:r>
      <w:r w:rsidR="00FD2438" w:rsidRPr="001E5242">
        <w:rPr>
          <w:rFonts w:ascii="PT Astra Serif" w:hAnsi="PT Astra Serif"/>
          <w:sz w:val="28"/>
          <w:szCs w:val="28"/>
        </w:rPr>
        <w:t>4</w:t>
      </w:r>
      <w:r w:rsidRPr="001E5242">
        <w:rPr>
          <w:rFonts w:ascii="PT Astra Serif" w:hAnsi="PT Astra Serif"/>
          <w:sz w:val="28"/>
          <w:szCs w:val="28"/>
        </w:rPr>
        <w:t xml:space="preserve">0-п «Об увеличении </w:t>
      </w:r>
      <w:proofErr w:type="gramStart"/>
      <w:r w:rsidRPr="001E5242">
        <w:rPr>
          <w:rFonts w:ascii="PT Astra Serif" w:hAnsi="PT Astra Serif"/>
          <w:sz w:val="28"/>
          <w:szCs w:val="28"/>
        </w:rPr>
        <w:t>фондов оплаты труда муниципальных учреждений города</w:t>
      </w:r>
      <w:proofErr w:type="gramEnd"/>
      <w:r w:rsidRPr="001E5242">
        <w:rPr>
          <w:rFonts w:ascii="PT Astra Serif" w:hAnsi="PT Astra Serif"/>
          <w:sz w:val="28"/>
          <w:szCs w:val="28"/>
        </w:rPr>
        <w:t xml:space="preserve"> Югорска»: </w:t>
      </w:r>
    </w:p>
    <w:p w14:paraId="15F853BA" w14:textId="60119C5C" w:rsidR="00FA00B3" w:rsidRPr="001E5242" w:rsidRDefault="00204C4A" w:rsidP="001E5242">
      <w:pPr>
        <w:pStyle w:val="a4"/>
        <w:tabs>
          <w:tab w:val="left" w:pos="2968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E5242">
        <w:rPr>
          <w:rFonts w:ascii="PT Astra Serif" w:hAnsi="PT Astra Serif"/>
          <w:sz w:val="28"/>
          <w:szCs w:val="28"/>
        </w:rPr>
        <w:t>1. Внести в приложение к постановлению администрации города Югорска от 10.08.2021 № 1460</w:t>
      </w:r>
      <w:r w:rsidR="001E5242">
        <w:rPr>
          <w:rFonts w:ascii="PT Astra Serif" w:hAnsi="PT Astra Serif"/>
          <w:sz w:val="28"/>
          <w:szCs w:val="28"/>
        </w:rPr>
        <w:t>-п «Об утверждении Положения об</w:t>
      </w:r>
      <w:r w:rsidRPr="001E5242">
        <w:rPr>
          <w:rFonts w:ascii="PT Astra Serif" w:hAnsi="PT Astra Serif"/>
          <w:sz w:val="28"/>
          <w:szCs w:val="28"/>
        </w:rPr>
        <w:t xml:space="preserve"> оплате </w:t>
      </w:r>
      <w:proofErr w:type="gramStart"/>
      <w:r w:rsidRPr="001E5242">
        <w:rPr>
          <w:rFonts w:ascii="PT Astra Serif" w:hAnsi="PT Astra Serif"/>
          <w:sz w:val="28"/>
          <w:szCs w:val="28"/>
        </w:rPr>
        <w:t>труда работников муниципальных учреждений ле</w:t>
      </w:r>
      <w:r w:rsidR="001E5242">
        <w:rPr>
          <w:rFonts w:ascii="PT Astra Serif" w:hAnsi="PT Astra Serif"/>
          <w:sz w:val="28"/>
          <w:szCs w:val="28"/>
        </w:rPr>
        <w:t>сного хозяйства города</w:t>
      </w:r>
      <w:proofErr w:type="gramEnd"/>
      <w:r w:rsidR="001E5242">
        <w:rPr>
          <w:rFonts w:ascii="PT Astra Serif" w:hAnsi="PT Astra Serif"/>
          <w:sz w:val="28"/>
          <w:szCs w:val="28"/>
        </w:rPr>
        <w:t xml:space="preserve"> Югорска»</w:t>
      </w:r>
      <w:r w:rsidRPr="001E5242">
        <w:rPr>
          <w:rFonts w:ascii="PT Astra Serif" w:hAnsi="PT Astra Serif"/>
          <w:sz w:val="28"/>
          <w:szCs w:val="28"/>
        </w:rPr>
        <w:t xml:space="preserve"> (с изменениями от 30.12.2021 № 2570-п, от 18.04.2022 № 740-п, </w:t>
      </w:r>
      <w:r w:rsidR="001E5242">
        <w:rPr>
          <w:rFonts w:ascii="PT Astra Serif" w:hAnsi="PT Astra Serif"/>
          <w:sz w:val="28"/>
          <w:szCs w:val="28"/>
        </w:rPr>
        <w:t xml:space="preserve">        </w:t>
      </w:r>
      <w:r w:rsidRPr="001E5242">
        <w:rPr>
          <w:rFonts w:ascii="PT Astra Serif" w:hAnsi="PT Astra Serif"/>
          <w:sz w:val="28"/>
          <w:szCs w:val="28"/>
        </w:rPr>
        <w:t>от 22.06.2022 №</w:t>
      </w:r>
      <w:r w:rsidR="00350F41" w:rsidRPr="001E5242">
        <w:rPr>
          <w:rFonts w:ascii="PT Astra Serif" w:hAnsi="PT Astra Serif"/>
          <w:sz w:val="28"/>
          <w:szCs w:val="28"/>
        </w:rPr>
        <w:t xml:space="preserve"> </w:t>
      </w:r>
      <w:r w:rsidRPr="001E5242">
        <w:rPr>
          <w:rFonts w:ascii="PT Astra Serif" w:hAnsi="PT Astra Serif"/>
          <w:sz w:val="28"/>
          <w:szCs w:val="28"/>
        </w:rPr>
        <w:t xml:space="preserve">1329-п) </w:t>
      </w:r>
      <w:r w:rsidR="00FA00B3" w:rsidRPr="001E5242">
        <w:rPr>
          <w:rFonts w:ascii="PT Astra Serif" w:hAnsi="PT Astra Serif"/>
          <w:sz w:val="28"/>
          <w:szCs w:val="28"/>
        </w:rPr>
        <w:t xml:space="preserve">следующие </w:t>
      </w:r>
      <w:r w:rsidRPr="001E5242">
        <w:rPr>
          <w:rFonts w:ascii="PT Astra Serif" w:hAnsi="PT Astra Serif"/>
          <w:sz w:val="28"/>
          <w:szCs w:val="28"/>
        </w:rPr>
        <w:t>изменения</w:t>
      </w:r>
      <w:r w:rsidR="00FA00B3" w:rsidRPr="001E5242">
        <w:rPr>
          <w:rFonts w:ascii="PT Astra Serif" w:hAnsi="PT Astra Serif"/>
          <w:sz w:val="28"/>
          <w:szCs w:val="28"/>
        </w:rPr>
        <w:t>:</w:t>
      </w:r>
    </w:p>
    <w:p w14:paraId="2D3C07D4" w14:textId="287769B1" w:rsidR="00FA00B3" w:rsidRPr="001E5242" w:rsidRDefault="00FA00B3" w:rsidP="001E5242">
      <w:pPr>
        <w:pStyle w:val="a4"/>
        <w:tabs>
          <w:tab w:val="left" w:pos="2968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E5242">
        <w:rPr>
          <w:rFonts w:ascii="PT Astra Serif" w:hAnsi="PT Astra Serif"/>
          <w:sz w:val="28"/>
          <w:szCs w:val="28"/>
        </w:rPr>
        <w:t>1.1. Пункт 39 изложить в следующей редакции:</w:t>
      </w:r>
    </w:p>
    <w:p w14:paraId="4E153E31" w14:textId="160E0C2F" w:rsidR="00694E65" w:rsidRPr="001E5242" w:rsidRDefault="00FA00B3" w:rsidP="001E524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5242">
        <w:rPr>
          <w:rFonts w:ascii="PT Astra Serif" w:hAnsi="PT Astra Serif"/>
          <w:sz w:val="28"/>
          <w:szCs w:val="28"/>
        </w:rPr>
        <w:t>«39.</w:t>
      </w:r>
      <w:r w:rsidR="00694E65" w:rsidRPr="001E5242">
        <w:rPr>
          <w:rFonts w:ascii="PT Astra Serif" w:hAnsi="PT Astra Serif"/>
          <w:sz w:val="28"/>
          <w:szCs w:val="28"/>
        </w:rPr>
        <w:t xml:space="preserve"> Единовременное премирование к праздничным дням </w:t>
      </w:r>
      <w:r w:rsidR="004F71AF" w:rsidRPr="001E5242">
        <w:rPr>
          <w:rFonts w:ascii="PT Astra Serif" w:hAnsi="PT Astra Serif"/>
          <w:sz w:val="28"/>
          <w:szCs w:val="28"/>
        </w:rPr>
        <w:t xml:space="preserve">осуществляется </w:t>
      </w:r>
      <w:r w:rsidR="00694E65" w:rsidRPr="001E5242">
        <w:rPr>
          <w:rFonts w:ascii="PT Astra Serif" w:hAnsi="PT Astra Serif"/>
          <w:sz w:val="28"/>
          <w:szCs w:val="28"/>
        </w:rPr>
        <w:t>при наличии обоснованной экономии по фонду оплаты труда. Выплата производится всем работникам, состоящим в списочном составе учреждения на дату издания приказа руководителя учреждения.</w:t>
      </w:r>
    </w:p>
    <w:p w14:paraId="20CF59C7" w14:textId="48AA2AFB" w:rsidR="00694E65" w:rsidRPr="001E5242" w:rsidRDefault="00694E65" w:rsidP="001E524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5242">
        <w:rPr>
          <w:rFonts w:ascii="PT Astra Serif" w:hAnsi="PT Astra Serif"/>
          <w:sz w:val="28"/>
          <w:szCs w:val="28"/>
        </w:rPr>
        <w:t>Единовременное премирование к профессиональн</w:t>
      </w:r>
      <w:r w:rsidR="00A2009F" w:rsidRPr="001E5242">
        <w:rPr>
          <w:rFonts w:ascii="PT Astra Serif" w:hAnsi="PT Astra Serif"/>
          <w:sz w:val="28"/>
          <w:szCs w:val="28"/>
        </w:rPr>
        <w:t>ому</w:t>
      </w:r>
      <w:r w:rsidRPr="001E5242">
        <w:rPr>
          <w:rFonts w:ascii="PT Astra Serif" w:hAnsi="PT Astra Serif"/>
          <w:sz w:val="28"/>
          <w:szCs w:val="28"/>
        </w:rPr>
        <w:t xml:space="preserve"> праздник</w:t>
      </w:r>
      <w:r w:rsidR="00A2009F" w:rsidRPr="001E5242">
        <w:rPr>
          <w:rFonts w:ascii="PT Astra Serif" w:hAnsi="PT Astra Serif"/>
          <w:sz w:val="28"/>
          <w:szCs w:val="28"/>
        </w:rPr>
        <w:t xml:space="preserve">у </w:t>
      </w:r>
      <w:r w:rsidR="001E5242">
        <w:rPr>
          <w:rFonts w:ascii="PT Astra Serif" w:hAnsi="PT Astra Serif"/>
          <w:sz w:val="28"/>
          <w:szCs w:val="28"/>
        </w:rPr>
        <w:t xml:space="preserve"> </w:t>
      </w:r>
      <w:r w:rsidR="00A2009F" w:rsidRPr="001E5242">
        <w:rPr>
          <w:rFonts w:ascii="PT Astra Serif" w:hAnsi="PT Astra Serif"/>
          <w:sz w:val="28"/>
          <w:szCs w:val="28"/>
        </w:rPr>
        <w:t xml:space="preserve">«День работников леса» </w:t>
      </w:r>
      <w:r w:rsidR="004F71AF" w:rsidRPr="001E5242">
        <w:rPr>
          <w:rFonts w:ascii="PT Astra Serif" w:hAnsi="PT Astra Serif"/>
          <w:sz w:val="28"/>
          <w:szCs w:val="28"/>
        </w:rPr>
        <w:t>осуществляется работник</w:t>
      </w:r>
      <w:r w:rsidR="00AE0E84" w:rsidRPr="001E5242">
        <w:rPr>
          <w:rFonts w:ascii="PT Astra Serif" w:hAnsi="PT Astra Serif"/>
          <w:sz w:val="28"/>
          <w:szCs w:val="28"/>
        </w:rPr>
        <w:t>ам</w:t>
      </w:r>
      <w:r w:rsidR="004F71AF" w:rsidRPr="001E5242">
        <w:rPr>
          <w:rFonts w:ascii="PT Astra Serif" w:hAnsi="PT Astra Serif"/>
          <w:sz w:val="28"/>
          <w:szCs w:val="28"/>
        </w:rPr>
        <w:t xml:space="preserve">, трудовая функция которых связана с </w:t>
      </w:r>
      <w:r w:rsidR="005C57D4" w:rsidRPr="001E5242">
        <w:rPr>
          <w:rFonts w:ascii="PT Astra Serif" w:hAnsi="PT Astra Serif"/>
          <w:sz w:val="28"/>
          <w:szCs w:val="28"/>
        </w:rPr>
        <w:t>работой</w:t>
      </w:r>
      <w:r w:rsidR="004F71AF" w:rsidRPr="001E5242">
        <w:rPr>
          <w:rFonts w:ascii="PT Astra Serif" w:hAnsi="PT Astra Serif"/>
          <w:sz w:val="28"/>
          <w:szCs w:val="28"/>
        </w:rPr>
        <w:t xml:space="preserve"> в городских лесах</w:t>
      </w:r>
      <w:r w:rsidR="002B03D5" w:rsidRPr="001E5242">
        <w:rPr>
          <w:rFonts w:ascii="PT Astra Serif" w:hAnsi="PT Astra Serif"/>
          <w:sz w:val="28"/>
          <w:szCs w:val="28"/>
        </w:rPr>
        <w:t>. Р</w:t>
      </w:r>
      <w:r w:rsidR="004F71AF" w:rsidRPr="001E5242">
        <w:rPr>
          <w:rFonts w:ascii="PT Astra Serif" w:hAnsi="PT Astra Serif"/>
          <w:sz w:val="28"/>
          <w:szCs w:val="28"/>
        </w:rPr>
        <w:t xml:space="preserve">азмер </w:t>
      </w:r>
      <w:r w:rsidR="00E9211B" w:rsidRPr="001E5242">
        <w:rPr>
          <w:rFonts w:ascii="PT Astra Serif" w:hAnsi="PT Astra Serif"/>
          <w:sz w:val="28"/>
          <w:szCs w:val="28"/>
        </w:rPr>
        <w:t xml:space="preserve">выплаты </w:t>
      </w:r>
      <w:r w:rsidR="004F71AF" w:rsidRPr="001E5242">
        <w:rPr>
          <w:rFonts w:ascii="PT Astra Serif" w:hAnsi="PT Astra Serif"/>
          <w:sz w:val="28"/>
          <w:szCs w:val="28"/>
        </w:rPr>
        <w:t>устанавливается приказом руководителя учреждения</w:t>
      </w:r>
      <w:r w:rsidR="00E9211B" w:rsidRPr="001E5242">
        <w:rPr>
          <w:rFonts w:ascii="PT Astra Serif" w:hAnsi="PT Astra Serif"/>
          <w:sz w:val="28"/>
          <w:szCs w:val="28"/>
        </w:rPr>
        <w:t xml:space="preserve">, с </w:t>
      </w:r>
      <w:r w:rsidR="005C57D4" w:rsidRPr="001E5242">
        <w:rPr>
          <w:rFonts w:ascii="PT Astra Serif" w:hAnsi="PT Astra Serif"/>
          <w:sz w:val="28"/>
          <w:szCs w:val="28"/>
        </w:rPr>
        <w:t xml:space="preserve">предварительным учетом </w:t>
      </w:r>
      <w:r w:rsidR="00E9211B" w:rsidRPr="001E5242">
        <w:rPr>
          <w:rFonts w:ascii="PT Astra Serif" w:hAnsi="PT Astra Serif"/>
          <w:sz w:val="28"/>
          <w:szCs w:val="28"/>
        </w:rPr>
        <w:t>мнения</w:t>
      </w:r>
      <w:r w:rsidR="002B03D5" w:rsidRPr="001E5242">
        <w:rPr>
          <w:rFonts w:ascii="PT Astra Serif" w:hAnsi="PT Astra Serif"/>
          <w:sz w:val="28"/>
          <w:szCs w:val="28"/>
        </w:rPr>
        <w:t xml:space="preserve"> </w:t>
      </w:r>
      <w:r w:rsidR="00873E14" w:rsidRPr="001E5242">
        <w:rPr>
          <w:rFonts w:ascii="PT Astra Serif" w:hAnsi="PT Astra Serif"/>
          <w:sz w:val="28"/>
          <w:szCs w:val="28"/>
        </w:rPr>
        <w:t>(согласовани</w:t>
      </w:r>
      <w:r w:rsidR="00327703" w:rsidRPr="001E5242">
        <w:rPr>
          <w:rFonts w:ascii="PT Astra Serif" w:hAnsi="PT Astra Serif"/>
          <w:sz w:val="28"/>
          <w:szCs w:val="28"/>
        </w:rPr>
        <w:t>я</w:t>
      </w:r>
      <w:r w:rsidR="00873E14" w:rsidRPr="001E5242">
        <w:rPr>
          <w:rFonts w:ascii="PT Astra Serif" w:hAnsi="PT Astra Serif"/>
          <w:sz w:val="28"/>
          <w:szCs w:val="28"/>
        </w:rPr>
        <w:t>)</w:t>
      </w:r>
      <w:r w:rsidR="00E9211B" w:rsidRPr="001E5242">
        <w:rPr>
          <w:rFonts w:ascii="PT Astra Serif" w:hAnsi="PT Astra Serif"/>
          <w:sz w:val="28"/>
          <w:szCs w:val="28"/>
        </w:rPr>
        <w:t xml:space="preserve"> </w:t>
      </w:r>
      <w:r w:rsidR="005C57D4" w:rsidRPr="001E5242">
        <w:rPr>
          <w:rFonts w:ascii="PT Astra Serif" w:hAnsi="PT Astra Serif"/>
          <w:sz w:val="28"/>
          <w:szCs w:val="28"/>
        </w:rPr>
        <w:t>учредителя</w:t>
      </w:r>
      <w:r w:rsidR="00AE0E84" w:rsidRPr="001E5242">
        <w:rPr>
          <w:rFonts w:ascii="PT Astra Serif" w:hAnsi="PT Astra Serif"/>
          <w:sz w:val="28"/>
          <w:szCs w:val="28"/>
        </w:rPr>
        <w:t>. Выплата производится за счет средств</w:t>
      </w:r>
      <w:r w:rsidR="001F0AC0" w:rsidRPr="001E5242">
        <w:rPr>
          <w:rFonts w:ascii="PT Astra Serif" w:hAnsi="PT Astra Serif"/>
          <w:sz w:val="28"/>
          <w:szCs w:val="28"/>
        </w:rPr>
        <w:t>,</w:t>
      </w:r>
      <w:r w:rsidR="00AE0E84" w:rsidRPr="001E5242">
        <w:rPr>
          <w:rFonts w:ascii="PT Astra Serif" w:hAnsi="PT Astra Serif"/>
          <w:sz w:val="28"/>
          <w:szCs w:val="28"/>
        </w:rPr>
        <w:t xml:space="preserve"> предоставляемых из бюджета на финансовое </w:t>
      </w:r>
      <w:r w:rsidR="00760E37" w:rsidRPr="001E5242">
        <w:rPr>
          <w:rFonts w:ascii="PT Astra Serif" w:hAnsi="PT Astra Serif"/>
          <w:sz w:val="28"/>
          <w:szCs w:val="28"/>
        </w:rPr>
        <w:t>обеспеч</w:t>
      </w:r>
      <w:r w:rsidR="001E5242">
        <w:rPr>
          <w:rFonts w:ascii="PT Astra Serif" w:hAnsi="PT Astra Serif"/>
          <w:sz w:val="28"/>
          <w:szCs w:val="28"/>
        </w:rPr>
        <w:t xml:space="preserve">ение </w:t>
      </w:r>
      <w:r w:rsidR="001E5242">
        <w:rPr>
          <w:rFonts w:ascii="PT Astra Serif" w:hAnsi="PT Astra Serif"/>
          <w:sz w:val="28"/>
          <w:szCs w:val="28"/>
        </w:rPr>
        <w:lastRenderedPageBreak/>
        <w:t>выполнения муниципального задания</w:t>
      </w:r>
      <w:r w:rsidR="00760E37" w:rsidRPr="001E5242">
        <w:rPr>
          <w:rFonts w:ascii="PT Astra Serif" w:hAnsi="PT Astra Serif"/>
          <w:sz w:val="28"/>
          <w:szCs w:val="28"/>
        </w:rPr>
        <w:t xml:space="preserve"> и (или)</w:t>
      </w:r>
      <w:r w:rsidR="00AE0E84" w:rsidRPr="001E5242">
        <w:rPr>
          <w:rFonts w:ascii="PT Astra Serif" w:hAnsi="PT Astra Serif"/>
          <w:sz w:val="28"/>
          <w:szCs w:val="28"/>
        </w:rPr>
        <w:t xml:space="preserve"> средств, поступающих от иной приносящей доход деятельности</w:t>
      </w:r>
      <w:proofErr w:type="gramStart"/>
      <w:r w:rsidR="00866DC2" w:rsidRPr="001E5242">
        <w:rPr>
          <w:rFonts w:ascii="PT Astra Serif" w:hAnsi="PT Astra Serif"/>
          <w:sz w:val="28"/>
          <w:szCs w:val="28"/>
        </w:rPr>
        <w:t>.</w:t>
      </w:r>
      <w:r w:rsidRPr="001E5242">
        <w:rPr>
          <w:rFonts w:ascii="PT Astra Serif" w:hAnsi="PT Astra Serif"/>
          <w:sz w:val="28"/>
          <w:szCs w:val="28"/>
        </w:rPr>
        <w:t>».</w:t>
      </w:r>
      <w:proofErr w:type="gramEnd"/>
    </w:p>
    <w:p w14:paraId="32EEC152" w14:textId="03B1C65F" w:rsidR="00204C4A" w:rsidRDefault="00FA00B3" w:rsidP="001E5242">
      <w:pPr>
        <w:pStyle w:val="a4"/>
        <w:tabs>
          <w:tab w:val="left" w:pos="2968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E5242">
        <w:rPr>
          <w:rFonts w:ascii="PT Astra Serif" w:hAnsi="PT Astra Serif"/>
          <w:sz w:val="28"/>
          <w:szCs w:val="28"/>
        </w:rPr>
        <w:t>1.2. Т</w:t>
      </w:r>
      <w:r w:rsidR="00204C4A" w:rsidRPr="001E5242">
        <w:rPr>
          <w:rFonts w:ascii="PT Astra Serif" w:hAnsi="PT Astra Serif"/>
          <w:sz w:val="28"/>
          <w:szCs w:val="28"/>
        </w:rPr>
        <w:t xml:space="preserve">аблицы 1, 2, 3, 4 </w:t>
      </w:r>
      <w:r w:rsidRPr="001E5242">
        <w:rPr>
          <w:rFonts w:ascii="PT Astra Serif" w:hAnsi="PT Astra Serif"/>
          <w:sz w:val="28"/>
          <w:szCs w:val="28"/>
        </w:rPr>
        <w:t xml:space="preserve">изложить </w:t>
      </w:r>
      <w:r w:rsidR="00204C4A" w:rsidRPr="001E5242">
        <w:rPr>
          <w:rFonts w:ascii="PT Astra Serif" w:hAnsi="PT Astra Serif"/>
          <w:sz w:val="28"/>
          <w:szCs w:val="28"/>
        </w:rPr>
        <w:t>в следующей редакции:</w:t>
      </w:r>
    </w:p>
    <w:p w14:paraId="0C7B3F48" w14:textId="77777777" w:rsidR="00204C4A" w:rsidRPr="001E5242" w:rsidRDefault="00204C4A" w:rsidP="001E5242">
      <w:pPr>
        <w:spacing w:line="276" w:lineRule="auto"/>
        <w:ind w:firstLine="709"/>
        <w:jc w:val="right"/>
        <w:outlineLvl w:val="0"/>
        <w:rPr>
          <w:rFonts w:ascii="PT Astra Serif" w:hAnsi="PT Astra Serif"/>
          <w:bCs/>
          <w:sz w:val="28"/>
          <w:szCs w:val="28"/>
        </w:rPr>
      </w:pPr>
      <w:r w:rsidRPr="001E5242">
        <w:rPr>
          <w:rFonts w:ascii="PT Astra Serif" w:hAnsi="PT Astra Serif"/>
          <w:sz w:val="28"/>
          <w:szCs w:val="28"/>
        </w:rPr>
        <w:t>«</w:t>
      </w:r>
      <w:r w:rsidRPr="001E5242">
        <w:rPr>
          <w:rFonts w:ascii="PT Astra Serif" w:hAnsi="PT Astra Serif"/>
          <w:bCs/>
          <w:sz w:val="28"/>
          <w:szCs w:val="28"/>
        </w:rPr>
        <w:t>Таблица 1</w:t>
      </w:r>
    </w:p>
    <w:p w14:paraId="3D7CB641" w14:textId="77777777" w:rsidR="00204C4A" w:rsidRPr="001E5242" w:rsidRDefault="00204C4A" w:rsidP="001E5242">
      <w:pPr>
        <w:spacing w:line="276" w:lineRule="auto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1E5242">
        <w:rPr>
          <w:rFonts w:ascii="PT Astra Serif" w:hAnsi="PT Astra Serif"/>
          <w:b/>
          <w:bCs/>
          <w:sz w:val="28"/>
          <w:szCs w:val="28"/>
        </w:rPr>
        <w:t>Профессиональные квалификационные группы</w:t>
      </w:r>
    </w:p>
    <w:p w14:paraId="7468A32B" w14:textId="77777777" w:rsidR="00204C4A" w:rsidRPr="001E5242" w:rsidRDefault="00204C4A" w:rsidP="001E5242">
      <w:pPr>
        <w:spacing w:line="276" w:lineRule="auto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1E5242">
        <w:rPr>
          <w:rFonts w:ascii="PT Astra Serif" w:hAnsi="PT Astra Serif"/>
          <w:b/>
          <w:bCs/>
          <w:sz w:val="28"/>
          <w:szCs w:val="28"/>
        </w:rPr>
        <w:t>общеотраслевых должностей руководителей, специалистов и служащих</w:t>
      </w:r>
    </w:p>
    <w:p w14:paraId="6D48945E" w14:textId="77777777" w:rsidR="00204C4A" w:rsidRPr="001E5242" w:rsidRDefault="00204C4A" w:rsidP="001E5242">
      <w:pPr>
        <w:spacing w:line="276" w:lineRule="auto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74"/>
        <w:gridCol w:w="4250"/>
        <w:gridCol w:w="1809"/>
      </w:tblGrid>
      <w:tr w:rsidR="00204C4A" w:rsidRPr="001E5242" w14:paraId="06442B18" w14:textId="77777777" w:rsidTr="001E5242">
        <w:trPr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BBA2" w14:textId="77777777" w:rsidR="00204C4A" w:rsidRPr="001E5242" w:rsidRDefault="00204C4A">
            <w:pPr>
              <w:tabs>
                <w:tab w:val="left" w:pos="0"/>
              </w:tabs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F577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B83D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C61D" w14:textId="77777777" w:rsidR="00204C4A" w:rsidRPr="001E5242" w:rsidRDefault="00204C4A">
            <w:pPr>
              <w:spacing w:line="276" w:lineRule="auto"/>
              <w:ind w:left="-108" w:right="-14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Должностной оклад, рублей</w:t>
            </w:r>
          </w:p>
        </w:tc>
      </w:tr>
      <w:tr w:rsidR="00204C4A" w:rsidRPr="001E5242" w14:paraId="16D1B93A" w14:textId="77777777" w:rsidTr="001E5242">
        <w:trPr>
          <w:trHeight w:val="68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E20F" w14:textId="77777777" w:rsidR="00204C4A" w:rsidRPr="001E5242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FE9D" w14:textId="77777777" w:rsidR="00204C4A" w:rsidRPr="001E5242" w:rsidRDefault="00204C4A">
            <w:pPr>
              <w:spacing w:line="276" w:lineRule="auto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358DAA79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Общеотраслевые должности служащих первого уровня»</w:t>
            </w:r>
          </w:p>
        </w:tc>
      </w:tr>
      <w:tr w:rsidR="00204C4A" w:rsidRPr="001E5242" w14:paraId="11348993" w14:textId="77777777" w:rsidTr="001E524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B4AD" w14:textId="77777777" w:rsidR="00204C4A" w:rsidRPr="001E5242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F2B7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3437" w14:textId="77777777" w:rsidR="00204C4A" w:rsidRPr="001E5242" w:rsidRDefault="00204C4A" w:rsidP="00A7334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Машинистка, секретарь-машинистка, архивариус, делопроизводитель, кассир, кассир билетны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04BC" w14:textId="5ACD83EE" w:rsidR="00204C4A" w:rsidRPr="001E5242" w:rsidRDefault="00D356B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9434</w:t>
            </w:r>
          </w:p>
        </w:tc>
      </w:tr>
      <w:tr w:rsidR="00204C4A" w:rsidRPr="001E5242" w14:paraId="7DB69221" w14:textId="77777777" w:rsidTr="001E5242">
        <w:trPr>
          <w:trHeight w:val="41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87BF" w14:textId="77777777" w:rsidR="00204C4A" w:rsidRPr="001E5242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ED5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800E" w14:textId="7851E826" w:rsidR="00204C4A" w:rsidRPr="001E5242" w:rsidRDefault="00A7334E" w:rsidP="00A7334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лжности служащих 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первого квалификационного уровня, по которым устанавливается производное наименование «старший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6849" w14:textId="25B5E346" w:rsidR="00204C4A" w:rsidRPr="001E5242" w:rsidRDefault="00D356B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9480</w:t>
            </w:r>
          </w:p>
        </w:tc>
      </w:tr>
      <w:tr w:rsidR="00204C4A" w:rsidRPr="001E5242" w14:paraId="2B28B398" w14:textId="77777777" w:rsidTr="001E5242">
        <w:trPr>
          <w:trHeight w:val="69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057B" w14:textId="77777777" w:rsidR="00204C4A" w:rsidRPr="001E5242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2584" w14:textId="77777777" w:rsidR="00204C4A" w:rsidRPr="001E5242" w:rsidRDefault="00204C4A">
            <w:pPr>
              <w:spacing w:line="276" w:lineRule="auto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5507E6A9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Общеотраслевые должности служащих второго уровня»</w:t>
            </w:r>
          </w:p>
        </w:tc>
      </w:tr>
      <w:tr w:rsidR="00204C4A" w:rsidRPr="001E5242" w14:paraId="619AB318" w14:textId="77777777" w:rsidTr="001E5242">
        <w:trPr>
          <w:trHeight w:val="70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8BA9" w14:textId="77777777" w:rsidR="00204C4A" w:rsidRPr="001E5242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AA23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CF17" w14:textId="77777777" w:rsidR="00204C4A" w:rsidRPr="001E5242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тор, инспектор по кадрам, диспетчер, техник, техник - технолог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7F0B" w14:textId="7E4D3C92" w:rsidR="00204C4A" w:rsidRPr="001E5242" w:rsidRDefault="00D356B9">
            <w:pPr>
              <w:spacing w:line="276" w:lineRule="auto"/>
              <w:ind w:left="-108" w:right="-143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9480</w:t>
            </w:r>
          </w:p>
        </w:tc>
      </w:tr>
      <w:tr w:rsidR="00204C4A" w:rsidRPr="001E5242" w14:paraId="652C0725" w14:textId="77777777" w:rsidTr="00D52326">
        <w:trPr>
          <w:trHeight w:val="5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815B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0272C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7334E">
              <w:rPr>
                <w:rStyle w:val="af6"/>
                <w:rFonts w:ascii="PT Astra Serif" w:hAnsi="PT Astra Serif"/>
                <w:sz w:val="28"/>
                <w:szCs w:val="28"/>
              </w:rPr>
              <w:t>2 квалификационный</w:t>
            </w: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B95C8" w14:textId="77777777" w:rsidR="00204C4A" w:rsidRPr="001E5242" w:rsidRDefault="00204C4A" w:rsidP="00A7334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Заведующий канцелярией, заведующий архивом, заведующий складом, заведующий хозяйством, заведующий аттракционами.</w:t>
            </w:r>
          </w:p>
          <w:p w14:paraId="7B2DE87A" w14:textId="4C85DB6E" w:rsidR="00204C4A" w:rsidRPr="001E5242" w:rsidRDefault="001E5242" w:rsidP="00A7334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лжности служащих 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первого квалификационного уровня, по которым устанавливается производное  должностное наименование «старший».</w:t>
            </w:r>
          </w:p>
          <w:p w14:paraId="2B3C93D2" w14:textId="058CEE61" w:rsidR="00204C4A" w:rsidRPr="001E5242" w:rsidRDefault="00A7334E" w:rsidP="00A7334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лжности служащих 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ервого квалификационного уровня, по которым устанавливается 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внутридолжностная категор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B0BC" w14:textId="0FDDC03C" w:rsidR="00204C4A" w:rsidRPr="001E5242" w:rsidRDefault="00D356B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9538</w:t>
            </w:r>
          </w:p>
        </w:tc>
      </w:tr>
      <w:tr w:rsidR="00204C4A" w:rsidRPr="001E5242" w14:paraId="3147DB2C" w14:textId="77777777" w:rsidTr="001E5242">
        <w:trPr>
          <w:trHeight w:val="1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F107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8A89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8051" w14:textId="2EF3E9CF" w:rsidR="00204C4A" w:rsidRPr="001E5242" w:rsidRDefault="00A7334E" w:rsidP="00A7334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лжности служащих 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ервого квалификационного уровня, по которым устанавливается 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нутридолжностная категор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4F08" w14:textId="66E151CD" w:rsidR="00204C4A" w:rsidRPr="001E5242" w:rsidRDefault="00204C4A" w:rsidP="00D356B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D356B9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5</w:t>
            </w: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D356B9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6</w:t>
            </w:r>
          </w:p>
        </w:tc>
      </w:tr>
      <w:tr w:rsidR="00204C4A" w:rsidRPr="001E5242" w14:paraId="1185AA6F" w14:textId="77777777" w:rsidTr="001E524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E4BA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80D2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DC8C" w14:textId="77777777" w:rsidR="00204C4A" w:rsidRPr="001E5242" w:rsidRDefault="00204C4A" w:rsidP="00A7334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Мастер участка, механик.</w:t>
            </w:r>
          </w:p>
          <w:p w14:paraId="73619BAE" w14:textId="77777777" w:rsidR="00204C4A" w:rsidRPr="001E5242" w:rsidRDefault="00204C4A" w:rsidP="00A7334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6497" w14:textId="7A81FEF2" w:rsidR="00204C4A" w:rsidRPr="001E5242" w:rsidRDefault="00204C4A" w:rsidP="00D356B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D356B9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654</w:t>
            </w:r>
          </w:p>
        </w:tc>
      </w:tr>
      <w:tr w:rsidR="00204C4A" w:rsidRPr="001E5242" w14:paraId="5A5579DB" w14:textId="77777777" w:rsidTr="001E524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2EE" w14:textId="77777777" w:rsidR="00204C4A" w:rsidRPr="001E5242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248E" w14:textId="77777777" w:rsidR="00204C4A" w:rsidRPr="001E5242" w:rsidRDefault="00204C4A">
            <w:pPr>
              <w:spacing w:line="276" w:lineRule="auto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33262B3C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Общеотраслевые должности служащих третьего уровня»</w:t>
            </w:r>
          </w:p>
        </w:tc>
      </w:tr>
      <w:tr w:rsidR="00204C4A" w:rsidRPr="001E5242" w14:paraId="21BB54CF" w14:textId="77777777" w:rsidTr="001E524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B754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D328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D80" w14:textId="77777777" w:rsidR="00204C4A" w:rsidRPr="001E5242" w:rsidRDefault="00204C4A" w:rsidP="00A7334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Бухгалтер, инженер-программист,</w:t>
            </w:r>
          </w:p>
          <w:p w14:paraId="4DB9EBA3" w14:textId="77777777" w:rsidR="00204C4A" w:rsidRPr="001E5242" w:rsidRDefault="00204C4A" w:rsidP="00A7334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специалист по кадрам, специалист по охране труда, экономист, юрисконсульт, документовед, менеджер, инжене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BAE2" w14:textId="7000AE29" w:rsidR="00204C4A" w:rsidRPr="001E5242" w:rsidRDefault="00204C4A" w:rsidP="00D356B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1</w:t>
            </w:r>
            <w:r w:rsidR="00D356B9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736</w:t>
            </w:r>
          </w:p>
        </w:tc>
      </w:tr>
      <w:tr w:rsidR="00204C4A" w:rsidRPr="001E5242" w14:paraId="16C92A80" w14:textId="77777777" w:rsidTr="001E524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4179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823D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62B5" w14:textId="77777777" w:rsidR="00204C4A" w:rsidRPr="001E5242" w:rsidRDefault="00204C4A" w:rsidP="00A7334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нутридолжностная категор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FFB5" w14:textId="77777777" w:rsidR="00204C4A" w:rsidRPr="001E5242" w:rsidRDefault="00204C4A" w:rsidP="00D356B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1</w:t>
            </w:r>
            <w:r w:rsidR="00D356B9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925</w:t>
            </w:r>
          </w:p>
          <w:p w14:paraId="14B5A009" w14:textId="08B3002A" w:rsidR="00D356B9" w:rsidRPr="001E5242" w:rsidRDefault="00D356B9" w:rsidP="00D356B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04C4A" w:rsidRPr="001E5242" w14:paraId="1F4CCEA3" w14:textId="77777777" w:rsidTr="001E524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30F0" w14:textId="3E73A24A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491E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ED3F" w14:textId="77777777" w:rsidR="00204C4A" w:rsidRPr="001E5242" w:rsidRDefault="00204C4A" w:rsidP="00A7334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нутридолжностная категор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7290" w14:textId="5B4FA55D" w:rsidR="00204C4A" w:rsidRPr="001E5242" w:rsidRDefault="00204C4A" w:rsidP="00E0765C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E0765C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2506</w:t>
            </w:r>
          </w:p>
        </w:tc>
      </w:tr>
      <w:tr w:rsidR="00204C4A" w:rsidRPr="001E5242" w14:paraId="2D0663DD" w14:textId="77777777" w:rsidTr="00A7334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1243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E98661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5229C" w14:textId="77777777" w:rsidR="00204C4A" w:rsidRPr="001E5242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9FC1" w14:textId="3830518D" w:rsidR="00204C4A" w:rsidRPr="001E5242" w:rsidRDefault="00204C4A" w:rsidP="00E0765C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2</w:t>
            </w:r>
            <w:r w:rsidR="00E0765C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794</w:t>
            </w:r>
          </w:p>
        </w:tc>
      </w:tr>
      <w:tr w:rsidR="00204C4A" w:rsidRPr="001E5242" w14:paraId="7A611B9D" w14:textId="77777777" w:rsidTr="001E524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A54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3.5.</w:t>
            </w:r>
          </w:p>
          <w:p w14:paraId="3AF77893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73FF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DA40" w14:textId="77777777" w:rsidR="00204C4A" w:rsidRPr="001E5242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Главный специалист (в отделах), заместитель главного бухгалтера, заместитель начальника отдел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9035" w14:textId="7BBBBDA0" w:rsidR="00204C4A" w:rsidRPr="001E5242" w:rsidRDefault="00204C4A" w:rsidP="00E0765C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E0765C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3144</w:t>
            </w:r>
          </w:p>
        </w:tc>
      </w:tr>
      <w:tr w:rsidR="00204C4A" w:rsidRPr="001E5242" w14:paraId="673142A2" w14:textId="77777777" w:rsidTr="001E524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587B" w14:textId="77777777" w:rsidR="00204C4A" w:rsidRPr="001E5242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7007" w14:textId="77777777" w:rsidR="00204C4A" w:rsidRPr="001E5242" w:rsidRDefault="00204C4A">
            <w:pPr>
              <w:spacing w:line="276" w:lineRule="auto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231E9470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Общеотраслевые должности служащих четвертого уровня»</w:t>
            </w:r>
          </w:p>
        </w:tc>
      </w:tr>
      <w:tr w:rsidR="00204C4A" w:rsidRPr="001E5242" w14:paraId="6F433171" w14:textId="77777777" w:rsidTr="001E524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38A9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963F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A31D" w14:textId="77777777" w:rsidR="00204C4A" w:rsidRPr="001E5242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Начальник отдела кадров, начальник планово-экономического отдела, начальник юридического отдела,</w:t>
            </w:r>
          </w:p>
          <w:p w14:paraId="15565A2B" w14:textId="77777777" w:rsidR="00204C4A" w:rsidRPr="001E5242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ь службы охраны труда, начальник (отдела, лаборатории, сектора, участк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D3CD" w14:textId="1CED8CAF" w:rsidR="00204C4A" w:rsidRPr="001E5242" w:rsidRDefault="00204C4A" w:rsidP="0003060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030604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3609</w:t>
            </w:r>
          </w:p>
        </w:tc>
      </w:tr>
      <w:tr w:rsidR="00204C4A" w:rsidRPr="001E5242" w14:paraId="40B00CFC" w14:textId="77777777" w:rsidTr="001E524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B14F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2E3D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D4D2" w14:textId="77777777" w:rsidR="00204C4A" w:rsidRPr="001E5242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Главный (механик, диспетчер, конструктор, сварщик, технолог, энергетик, эксперт, аналитик, инженер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3D08" w14:textId="409014C5" w:rsidR="00204C4A" w:rsidRPr="001E5242" w:rsidRDefault="00204C4A" w:rsidP="0003060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3</w:t>
            </w:r>
            <w:r w:rsidR="00030604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957</w:t>
            </w:r>
          </w:p>
        </w:tc>
      </w:tr>
      <w:tr w:rsidR="00204C4A" w:rsidRPr="001E5242" w14:paraId="5579CDBA" w14:textId="77777777" w:rsidTr="00D61C7B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F86A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CBE52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1208" w14:textId="77777777" w:rsidR="00204C4A" w:rsidRPr="001E5242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5FE6" w14:textId="05DAC6D6" w:rsidR="00204C4A" w:rsidRPr="001E5242" w:rsidRDefault="00204C4A" w:rsidP="0003060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="00030604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927</w:t>
            </w:r>
          </w:p>
        </w:tc>
      </w:tr>
    </w:tbl>
    <w:p w14:paraId="3CD63AE0" w14:textId="77777777" w:rsidR="00204C4A" w:rsidRDefault="00204C4A" w:rsidP="001E5242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3A563F7" w14:textId="77777777" w:rsidR="00204C4A" w:rsidRDefault="00204C4A" w:rsidP="001E5242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14:paraId="401AD19E" w14:textId="77777777" w:rsidR="00204C4A" w:rsidRDefault="00204C4A" w:rsidP="001E5242">
      <w:pPr>
        <w:spacing w:line="276" w:lineRule="auto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фессиональные квалификационные группы</w:t>
      </w:r>
    </w:p>
    <w:p w14:paraId="5FE880D3" w14:textId="77777777" w:rsidR="00204C4A" w:rsidRDefault="00204C4A" w:rsidP="001E5242">
      <w:pPr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должностей работников лесного хозяйства</w:t>
      </w:r>
    </w:p>
    <w:p w14:paraId="3EAE55A9" w14:textId="77777777" w:rsidR="001E5242" w:rsidRDefault="001E5242" w:rsidP="001E5242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804"/>
        <w:gridCol w:w="4245"/>
        <w:gridCol w:w="1807"/>
      </w:tblGrid>
      <w:tr w:rsidR="00204C4A" w:rsidRPr="001E5242" w14:paraId="4CC4AFA6" w14:textId="77777777" w:rsidTr="001F4808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041A" w14:textId="77777777" w:rsidR="00204C4A" w:rsidRPr="001E5242" w:rsidRDefault="00204C4A">
            <w:pPr>
              <w:tabs>
                <w:tab w:val="left" w:pos="0"/>
              </w:tabs>
              <w:spacing w:line="276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5767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CAEF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F55D" w14:textId="77777777" w:rsidR="00204C4A" w:rsidRPr="001E5242" w:rsidRDefault="00204C4A">
            <w:pPr>
              <w:spacing w:line="276" w:lineRule="auto"/>
              <w:ind w:left="-108" w:right="-14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Должностной оклад, рублей</w:t>
            </w:r>
          </w:p>
        </w:tc>
      </w:tr>
      <w:tr w:rsidR="00204C4A" w:rsidRPr="001E5242" w14:paraId="4C553E7C" w14:textId="77777777" w:rsidTr="001E5242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5C5B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BDD" w14:textId="77777777" w:rsidR="00204C4A" w:rsidRPr="001E5242" w:rsidRDefault="00204C4A">
            <w:pPr>
              <w:spacing w:line="276" w:lineRule="auto"/>
              <w:ind w:firstLine="709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72E167BA" w14:textId="77777777" w:rsidR="00204C4A" w:rsidRPr="001E5242" w:rsidRDefault="00204C4A">
            <w:pPr>
              <w:spacing w:line="276" w:lineRule="auto"/>
              <w:ind w:firstLine="709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Должности работников лесного хозяйства второго уровня»</w:t>
            </w:r>
          </w:p>
        </w:tc>
      </w:tr>
      <w:tr w:rsidR="00204C4A" w:rsidRPr="001E5242" w14:paraId="68ED9105" w14:textId="77777777" w:rsidTr="001E5242">
        <w:trPr>
          <w:trHeight w:val="43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F4E2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7A23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6A1B" w14:textId="77777777" w:rsidR="00204C4A" w:rsidRPr="001E5242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Лесник; техник - лесопатоло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C08" w14:textId="599A915C" w:rsidR="00204C4A" w:rsidRPr="001E5242" w:rsidRDefault="00030604">
            <w:pPr>
              <w:spacing w:line="276" w:lineRule="auto"/>
              <w:ind w:hanging="22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9480</w:t>
            </w:r>
          </w:p>
        </w:tc>
      </w:tr>
      <w:tr w:rsidR="00204C4A" w:rsidRPr="001E5242" w14:paraId="0668F948" w14:textId="77777777" w:rsidTr="001E5242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F27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6269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511B" w14:textId="592B7C96" w:rsidR="00204C4A" w:rsidRPr="001E5242" w:rsidRDefault="001E5242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Лесник 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2F22" w14:textId="7451B702" w:rsidR="00204C4A" w:rsidRPr="001E5242" w:rsidRDefault="00204C4A" w:rsidP="00030604">
            <w:pPr>
              <w:spacing w:line="276" w:lineRule="auto"/>
              <w:ind w:hanging="22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030604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538</w:t>
            </w:r>
          </w:p>
        </w:tc>
      </w:tr>
      <w:tr w:rsidR="00204C4A" w:rsidRPr="001E5242" w14:paraId="6D30313E" w14:textId="77777777" w:rsidTr="001E5242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EF0A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08BB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CD52" w14:textId="59E60E38" w:rsidR="00204C4A" w:rsidRPr="001E5242" w:rsidRDefault="001E5242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Лесник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="00204C4A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7F08" w14:textId="4E55886E" w:rsidR="00204C4A" w:rsidRPr="001E5242" w:rsidRDefault="00204C4A" w:rsidP="00030604">
            <w:pPr>
              <w:spacing w:line="276" w:lineRule="auto"/>
              <w:ind w:hanging="22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030604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596</w:t>
            </w:r>
          </w:p>
        </w:tc>
      </w:tr>
      <w:tr w:rsidR="00204C4A" w:rsidRPr="001E5242" w14:paraId="6BD4D5E1" w14:textId="77777777" w:rsidTr="001E5242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0178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52A8" w14:textId="77777777" w:rsidR="00204C4A" w:rsidRPr="001E5242" w:rsidRDefault="00204C4A">
            <w:pPr>
              <w:spacing w:line="276" w:lineRule="auto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2DCEA676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Должности работников лесного хозяйства третьего уровня»</w:t>
            </w:r>
          </w:p>
        </w:tc>
      </w:tr>
      <w:tr w:rsidR="00204C4A" w:rsidRPr="001E5242" w14:paraId="4A0116CD" w14:textId="77777777" w:rsidTr="001E5242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10D9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3544" w14:textId="77777777" w:rsidR="00204C4A" w:rsidRPr="001E5242" w:rsidRDefault="00204C4A">
            <w:pPr>
              <w:spacing w:line="276" w:lineRule="auto"/>
              <w:ind w:firstLine="24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42C7" w14:textId="77777777" w:rsidR="00204C4A" w:rsidRPr="001E5242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нженер-лесопатолог, инженер по лесовосстановлению, инженер по лесопользованию, инженер по охране и защите леса, мастер </w:t>
            </w: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лес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944D" w14:textId="09F0CEDE" w:rsidR="00204C4A" w:rsidRPr="001E5242" w:rsidRDefault="00204C4A" w:rsidP="00FC2E94">
            <w:pPr>
              <w:spacing w:line="276" w:lineRule="auto"/>
              <w:ind w:hanging="22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11</w:t>
            </w:r>
            <w:r w:rsidR="00FC2E94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736</w:t>
            </w:r>
          </w:p>
        </w:tc>
      </w:tr>
      <w:tr w:rsidR="00204C4A" w:rsidRPr="001E5242" w14:paraId="665D3CCE" w14:textId="77777777" w:rsidTr="001E5242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A598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7A01" w14:textId="77777777" w:rsidR="00204C4A" w:rsidRPr="001E5242" w:rsidRDefault="00204C4A">
            <w:pPr>
              <w:spacing w:line="276" w:lineRule="auto"/>
              <w:ind w:firstLine="24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64A2" w14:textId="77777777" w:rsidR="00204C4A" w:rsidRPr="001E5242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нженер-лесопатолог </w:t>
            </w:r>
            <w:r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, инженер по лесовосстановлению </w:t>
            </w:r>
            <w:r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, инженер по лесопользованию </w:t>
            </w:r>
            <w:r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, инженер по охране и защите леса </w:t>
            </w:r>
            <w:r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86C1" w14:textId="215D6CC6" w:rsidR="00204C4A" w:rsidRPr="001E5242" w:rsidRDefault="00204C4A" w:rsidP="00FC2E94">
            <w:pPr>
              <w:spacing w:line="276" w:lineRule="auto"/>
              <w:ind w:hanging="22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1</w:t>
            </w:r>
            <w:r w:rsidR="00FC2E94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925</w:t>
            </w:r>
          </w:p>
        </w:tc>
      </w:tr>
      <w:tr w:rsidR="00204C4A" w:rsidRPr="001E5242" w14:paraId="60DF22C1" w14:textId="77777777" w:rsidTr="001E5242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8880" w14:textId="77777777" w:rsidR="00204C4A" w:rsidRPr="001E5242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4BEC" w14:textId="77777777" w:rsidR="00204C4A" w:rsidRPr="001E5242" w:rsidRDefault="00204C4A">
            <w:pPr>
              <w:spacing w:line="276" w:lineRule="auto"/>
              <w:ind w:firstLine="24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8A21" w14:textId="77777777" w:rsidR="00204C4A" w:rsidRPr="001E5242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нженер-лесопатолог </w:t>
            </w:r>
            <w:r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, инженер по лесовосстановлению </w:t>
            </w:r>
            <w:r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, инженер по лесопользованию </w:t>
            </w:r>
            <w:r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, инженер по охране и защите леса </w:t>
            </w:r>
            <w:r w:rsidRPr="001E5242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F553" w14:textId="78E0A067" w:rsidR="00204C4A" w:rsidRPr="001E5242" w:rsidRDefault="00204C4A" w:rsidP="00FC2E94">
            <w:pPr>
              <w:spacing w:line="276" w:lineRule="auto"/>
              <w:ind w:hanging="22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FC2E94" w:rsidRPr="001E5242">
              <w:rPr>
                <w:rFonts w:ascii="PT Astra Serif" w:hAnsi="PT Astra Serif"/>
                <w:sz w:val="28"/>
                <w:szCs w:val="28"/>
                <w:lang w:eastAsia="en-US"/>
              </w:rPr>
              <w:t>2518</w:t>
            </w:r>
          </w:p>
        </w:tc>
      </w:tr>
    </w:tbl>
    <w:p w14:paraId="6B452964" w14:textId="77777777" w:rsidR="00204C4A" w:rsidRDefault="00204C4A" w:rsidP="001F4808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965E5AC" w14:textId="77777777" w:rsidR="00204C4A" w:rsidRDefault="00204C4A" w:rsidP="001F4808">
      <w:pPr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аблица 3</w:t>
      </w:r>
    </w:p>
    <w:p w14:paraId="1F489166" w14:textId="77777777" w:rsidR="00204C4A" w:rsidRDefault="00204C4A" w:rsidP="001F4808">
      <w:pPr>
        <w:spacing w:line="276" w:lineRule="auto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фессиональные квалификационные группы</w:t>
      </w:r>
    </w:p>
    <w:p w14:paraId="3DFEA81B" w14:textId="77777777" w:rsidR="00204C4A" w:rsidRDefault="00204C4A" w:rsidP="001F4808">
      <w:pPr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бщеотраслевых профессий рабочих</w:t>
      </w:r>
    </w:p>
    <w:p w14:paraId="6D83FA88" w14:textId="77777777" w:rsidR="00204C4A" w:rsidRDefault="00204C4A" w:rsidP="001F4808">
      <w:pPr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47"/>
        <w:gridCol w:w="4111"/>
        <w:gridCol w:w="1807"/>
      </w:tblGrid>
      <w:tr w:rsidR="00204C4A" w14:paraId="62D43D7B" w14:textId="77777777" w:rsidTr="001F4808">
        <w:trPr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34BB" w14:textId="77777777" w:rsidR="00204C4A" w:rsidRDefault="00204C4A">
            <w:pPr>
              <w:tabs>
                <w:tab w:val="left" w:pos="0"/>
              </w:tabs>
              <w:spacing w:line="276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D767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72CA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B090" w14:textId="77777777" w:rsidR="00204C4A" w:rsidRDefault="00204C4A">
            <w:pPr>
              <w:spacing w:line="276" w:lineRule="auto"/>
              <w:ind w:left="-108" w:right="-143" w:firstLine="86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олжностной оклад, рублей</w:t>
            </w:r>
          </w:p>
        </w:tc>
      </w:tr>
      <w:tr w:rsidR="00204C4A" w14:paraId="780827A8" w14:textId="77777777" w:rsidTr="001F48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883B" w14:textId="77777777" w:rsidR="00204C4A" w:rsidRDefault="00204C4A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EC2A" w14:textId="77777777" w:rsidR="00204C4A" w:rsidRDefault="00204C4A">
            <w:pPr>
              <w:spacing w:line="276" w:lineRule="auto"/>
              <w:ind w:firstLine="24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7E0DF1F4" w14:textId="77777777" w:rsidR="00204C4A" w:rsidRDefault="00204C4A">
            <w:pPr>
              <w:spacing w:line="276" w:lineRule="auto"/>
              <w:ind w:firstLine="709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Общеотраслевые профессии рабочих первого уровня»</w:t>
            </w:r>
          </w:p>
        </w:tc>
      </w:tr>
      <w:tr w:rsidR="00204C4A" w14:paraId="11840CC2" w14:textId="77777777" w:rsidTr="00D61C7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4832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CA337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E7B53" w14:textId="77777777" w:rsidR="00204C4A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ворник, гардеробщик, грузчик, рабочий по благоустройству, уборщик служебных помещений, уборщик производственных помещений, сторож (вахтер), рабочий по уходу за животными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1338" w14:textId="0C63B8D6" w:rsidR="00204C4A" w:rsidRDefault="00204C4A" w:rsidP="00FC2E9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FC2E94">
              <w:rPr>
                <w:rFonts w:ascii="PT Astra Serif" w:hAnsi="PT Astra Serif"/>
                <w:sz w:val="28"/>
                <w:szCs w:val="28"/>
                <w:lang w:eastAsia="en-US"/>
              </w:rPr>
              <w:t>8</w:t>
            </w:r>
            <w:r w:rsidR="00FC2E94" w:rsidRPr="00FC2E94">
              <w:rPr>
                <w:rFonts w:ascii="PT Astra Serif" w:hAnsi="PT Astra Serif"/>
                <w:sz w:val="28"/>
                <w:szCs w:val="28"/>
                <w:lang w:eastAsia="en-US"/>
              </w:rPr>
              <w:t>820</w:t>
            </w:r>
          </w:p>
        </w:tc>
      </w:tr>
      <w:tr w:rsidR="00204C4A" w14:paraId="4CBA50C7" w14:textId="77777777" w:rsidTr="001F48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37E9" w14:textId="77777777" w:rsidR="00204C4A" w:rsidRDefault="00204C4A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96B" w14:textId="77777777" w:rsidR="00204C4A" w:rsidRDefault="00204C4A">
            <w:pPr>
              <w:spacing w:line="276" w:lineRule="auto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115D8B6B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Общеотраслевые профессии рабочих второго уровня»</w:t>
            </w:r>
          </w:p>
        </w:tc>
      </w:tr>
      <w:tr w:rsidR="00204C4A" w14:paraId="3CA6D01D" w14:textId="77777777" w:rsidTr="001F48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205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7B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  <w:p w14:paraId="19CA8655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2CE5" w14:textId="77777777" w:rsidR="00204C4A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лесарь по ремонту автомобилей, слесарь – электрик по ремонту электрооборудования, водитель автомобиля, тракторист –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машинист,  озеленитель, рабочий зеленого хозяйства, плотник, рабочий по комплексному обслуживанию и ремонту здани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01A3" w14:textId="791DFB0F" w:rsidR="00204C4A" w:rsidRDefault="00FC2E9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FC2E94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9317</w:t>
            </w:r>
          </w:p>
        </w:tc>
      </w:tr>
      <w:tr w:rsidR="00204C4A" w14:paraId="4B00753B" w14:textId="77777777" w:rsidTr="001F48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B2C9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C972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00FE" w14:textId="77777777" w:rsidR="00204C4A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одитель пожарной машины, машинист экскаватора, водитель погрузчика, слесарь-ремонтник.</w:t>
            </w:r>
          </w:p>
          <w:p w14:paraId="45DCDD60" w14:textId="77777777" w:rsidR="00204C4A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8231" w14:textId="06B4D60D" w:rsidR="00204C4A" w:rsidRDefault="00204C4A" w:rsidP="00FC2E9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FC2E94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FC2E94" w:rsidRPr="00FC2E94">
              <w:rPr>
                <w:rFonts w:ascii="PT Astra Serif" w:hAnsi="PT Astra Serif"/>
                <w:sz w:val="28"/>
                <w:szCs w:val="28"/>
                <w:lang w:eastAsia="en-US"/>
              </w:rPr>
              <w:t>538</w:t>
            </w:r>
          </w:p>
        </w:tc>
      </w:tr>
      <w:tr w:rsidR="00204C4A" w14:paraId="0AABE9C0" w14:textId="77777777" w:rsidTr="001F48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33B2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16A5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8FD5" w14:textId="77777777" w:rsidR="00204C4A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BAB0" w14:textId="34828C1C" w:rsidR="00204C4A" w:rsidRDefault="00204C4A" w:rsidP="00FC2E9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FC2E94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FC2E94" w:rsidRPr="00FC2E94">
              <w:rPr>
                <w:rFonts w:ascii="PT Astra Serif" w:hAnsi="PT Astra Serif"/>
                <w:sz w:val="28"/>
                <w:szCs w:val="28"/>
                <w:lang w:eastAsia="en-US"/>
              </w:rPr>
              <w:t>771</w:t>
            </w:r>
          </w:p>
        </w:tc>
      </w:tr>
      <w:tr w:rsidR="00204C4A" w14:paraId="18E1095A" w14:textId="77777777" w:rsidTr="00D61C7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2F50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ACB41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4697D" w14:textId="77777777" w:rsidR="00204C4A" w:rsidRDefault="00204C4A" w:rsidP="007618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я профессий рабочих, предусмотренных 1-3 квалификационными уровнями  настоящей профессиональной квалификационной группы, выполняющих важные (особо важные и ответственные (особо ответственные работы)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9F59" w14:textId="5D3D3239" w:rsidR="00204C4A" w:rsidRDefault="00D34C77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  <w:r w:rsidRPr="00D34C77">
              <w:rPr>
                <w:rFonts w:ascii="PT Astra Serif" w:hAnsi="PT Astra Serif"/>
                <w:sz w:val="28"/>
                <w:szCs w:val="28"/>
                <w:lang w:eastAsia="en-US"/>
              </w:rPr>
              <w:t>10003</w:t>
            </w:r>
          </w:p>
        </w:tc>
      </w:tr>
    </w:tbl>
    <w:p w14:paraId="3D39660F" w14:textId="77777777" w:rsidR="00204C4A" w:rsidRDefault="00204C4A" w:rsidP="001F4808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3C843663" w14:textId="77777777" w:rsidR="00D52326" w:rsidRDefault="00D52326" w:rsidP="001F4808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37273F3B" w14:textId="77777777" w:rsidR="00D52326" w:rsidRDefault="00D52326" w:rsidP="001F4808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77B192B2" w14:textId="77777777" w:rsidR="00D52326" w:rsidRPr="001F4808" w:rsidRDefault="00D52326" w:rsidP="001F4808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E0D177A" w14:textId="77777777" w:rsidR="00204C4A" w:rsidRPr="001F4808" w:rsidRDefault="00204C4A" w:rsidP="001F4808">
      <w:pPr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1F4808">
        <w:rPr>
          <w:rFonts w:ascii="PT Astra Serif" w:hAnsi="PT Astra Serif"/>
          <w:bCs/>
          <w:sz w:val="28"/>
          <w:szCs w:val="28"/>
        </w:rPr>
        <w:lastRenderedPageBreak/>
        <w:t>Таблица 4</w:t>
      </w:r>
    </w:p>
    <w:p w14:paraId="4256C10C" w14:textId="77777777" w:rsidR="00204C4A" w:rsidRPr="001F4808" w:rsidRDefault="00204C4A" w:rsidP="001F480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F4808">
        <w:rPr>
          <w:rFonts w:ascii="PT Astra Serif" w:hAnsi="PT Astra Serif"/>
          <w:b/>
          <w:sz w:val="28"/>
          <w:szCs w:val="28"/>
        </w:rPr>
        <w:t>Должности служащих,</w:t>
      </w:r>
    </w:p>
    <w:p w14:paraId="1538B544" w14:textId="77777777" w:rsidR="00204C4A" w:rsidRPr="001F4808" w:rsidRDefault="00204C4A" w:rsidP="001F480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F4808">
        <w:rPr>
          <w:rFonts w:ascii="PT Astra Serif" w:hAnsi="PT Astra Serif"/>
          <w:b/>
          <w:sz w:val="28"/>
          <w:szCs w:val="28"/>
        </w:rPr>
        <w:t xml:space="preserve">не </w:t>
      </w:r>
      <w:proofErr w:type="gramStart"/>
      <w:r w:rsidRPr="001F4808">
        <w:rPr>
          <w:rFonts w:ascii="PT Astra Serif" w:hAnsi="PT Astra Serif"/>
          <w:b/>
          <w:sz w:val="28"/>
          <w:szCs w:val="28"/>
        </w:rPr>
        <w:t>отнесенные</w:t>
      </w:r>
      <w:proofErr w:type="gramEnd"/>
      <w:r w:rsidRPr="001F4808">
        <w:rPr>
          <w:rFonts w:ascii="PT Astra Serif" w:hAnsi="PT Astra Serif"/>
          <w:b/>
          <w:sz w:val="28"/>
          <w:szCs w:val="28"/>
        </w:rPr>
        <w:t xml:space="preserve"> к квалификационным группам</w:t>
      </w:r>
    </w:p>
    <w:p w14:paraId="3B8EA541" w14:textId="77777777" w:rsidR="00204C4A" w:rsidRPr="001F4808" w:rsidRDefault="00204C4A" w:rsidP="001F480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6092"/>
        <w:gridCol w:w="2712"/>
      </w:tblGrid>
      <w:tr w:rsidR="00204C4A" w14:paraId="7D65CB5D" w14:textId="77777777" w:rsidTr="001F4808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8740" w14:textId="77777777" w:rsidR="00204C4A" w:rsidRDefault="00204C4A">
            <w:pPr>
              <w:spacing w:line="276" w:lineRule="auto"/>
              <w:ind w:left="-135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9DE1" w14:textId="77777777" w:rsidR="00204C4A" w:rsidRDefault="00204C4A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B5B4" w14:textId="77777777" w:rsidR="00204C4A" w:rsidRDefault="00204C4A">
            <w:pPr>
              <w:spacing w:line="276" w:lineRule="auto"/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олжностной оклад,</w:t>
            </w:r>
          </w:p>
          <w:p w14:paraId="379F82B3" w14:textId="77777777" w:rsidR="00204C4A" w:rsidRDefault="00204C4A">
            <w:pPr>
              <w:spacing w:line="276" w:lineRule="auto"/>
              <w:ind w:firstLine="108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рублей</w:t>
            </w:r>
          </w:p>
        </w:tc>
      </w:tr>
      <w:tr w:rsidR="00204C4A" w14:paraId="08DAC56A" w14:textId="77777777" w:rsidTr="001F4808">
        <w:trPr>
          <w:trHeight w:val="59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B3C8" w14:textId="77777777" w:rsidR="00204C4A" w:rsidRDefault="00204C4A">
            <w:pPr>
              <w:spacing w:line="276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E962" w14:textId="77777777" w:rsidR="00204C4A" w:rsidRDefault="00204C4A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меститель руководител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1364" w14:textId="2F552EB9" w:rsidR="00204C4A" w:rsidRPr="001A4D76" w:rsidRDefault="00204C4A" w:rsidP="001A4D7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A4D76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1A4D76" w:rsidRPr="001A4D76">
              <w:rPr>
                <w:rFonts w:ascii="PT Astra Serif" w:hAnsi="PT Astra Serif"/>
                <w:sz w:val="28"/>
                <w:szCs w:val="28"/>
                <w:lang w:eastAsia="en-US"/>
              </w:rPr>
              <w:t>6101</w:t>
            </w:r>
          </w:p>
        </w:tc>
      </w:tr>
      <w:tr w:rsidR="00204C4A" w14:paraId="79019664" w14:textId="77777777" w:rsidTr="001F4808">
        <w:trPr>
          <w:trHeight w:val="70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1E11" w14:textId="77777777" w:rsidR="00204C4A" w:rsidRDefault="00204C4A">
            <w:pPr>
              <w:spacing w:line="276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529C" w14:textId="77777777" w:rsidR="00204C4A" w:rsidRDefault="00204C4A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FBBF" w14:textId="2C1E600B" w:rsidR="00204C4A" w:rsidRPr="001A4D76" w:rsidRDefault="00204C4A" w:rsidP="001A4D7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A4D76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1A4D76" w:rsidRPr="001A4D76">
              <w:rPr>
                <w:rFonts w:ascii="PT Astra Serif" w:hAnsi="PT Astra Serif"/>
                <w:sz w:val="28"/>
                <w:szCs w:val="28"/>
                <w:lang w:eastAsia="en-US"/>
              </w:rPr>
              <w:t>6101</w:t>
            </w:r>
          </w:p>
        </w:tc>
      </w:tr>
    </w:tbl>
    <w:p w14:paraId="4CF36985" w14:textId="77777777" w:rsidR="00204C4A" w:rsidRDefault="00204C4A" w:rsidP="001F4808">
      <w:pPr>
        <w:pStyle w:val="a4"/>
        <w:tabs>
          <w:tab w:val="left" w:pos="2968"/>
        </w:tabs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F4808">
        <w:rPr>
          <w:rFonts w:ascii="PT Astra Serif" w:hAnsi="PT Astra Serif"/>
          <w:sz w:val="28"/>
          <w:szCs w:val="28"/>
        </w:rPr>
        <w:t>».</w:t>
      </w:r>
    </w:p>
    <w:p w14:paraId="31240270" w14:textId="77777777" w:rsidR="00204C4A" w:rsidRPr="001F4808" w:rsidRDefault="00204C4A" w:rsidP="001F480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808">
        <w:rPr>
          <w:rFonts w:ascii="PT Astra Serif" w:hAnsi="PT Astra Serif"/>
          <w:sz w:val="28"/>
          <w:szCs w:val="28"/>
        </w:rPr>
        <w:t>2. Руководителям муниципальных учреждений лесного хозяйства внести соответствующие изменения в локальные нормативные акты, устанавливающие систему оплаты труда, с соблюдением требований действующего законодательства.</w:t>
      </w:r>
    </w:p>
    <w:p w14:paraId="4D7E4479" w14:textId="77777777" w:rsidR="00204C4A" w:rsidRPr="001F4808" w:rsidRDefault="00204C4A" w:rsidP="001F4808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808">
        <w:rPr>
          <w:rFonts w:ascii="PT Astra Serif" w:hAnsi="PT Astra Serif"/>
          <w:sz w:val="28"/>
          <w:szCs w:val="28"/>
        </w:rPr>
        <w:t>3. Расходы,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0015C23C" w14:textId="3922AAEE" w:rsidR="00204C4A" w:rsidRPr="001F4808" w:rsidRDefault="001F4808" w:rsidP="001F480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Опубликовать постановление в</w:t>
      </w:r>
      <w:r w:rsidR="00204C4A" w:rsidRPr="001F4808">
        <w:rPr>
          <w:rFonts w:ascii="PT Astra Serif" w:hAnsi="PT Astra Serif"/>
          <w:sz w:val="28"/>
          <w:szCs w:val="28"/>
        </w:rPr>
        <w:t xml:space="preserve"> официальном печатном издании города Югорска и разместить на официальном сайте органов местного самоуправления города Югорска.</w:t>
      </w:r>
    </w:p>
    <w:p w14:paraId="0F2B3A83" w14:textId="6A478CBB" w:rsidR="00081539" w:rsidRPr="001F4808" w:rsidRDefault="00C13B8E" w:rsidP="001F4808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808">
        <w:rPr>
          <w:rFonts w:ascii="PT Astra Serif" w:hAnsi="PT Astra Serif"/>
          <w:sz w:val="28"/>
          <w:szCs w:val="28"/>
        </w:rPr>
        <w:t>5</w:t>
      </w:r>
      <w:r w:rsidR="00081539" w:rsidRPr="001F4808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AC0471" w:rsidRPr="001F4808">
        <w:rPr>
          <w:rFonts w:ascii="PT Astra Serif" w:hAnsi="PT Astra Serif"/>
          <w:sz w:val="28"/>
          <w:szCs w:val="28"/>
        </w:rPr>
        <w:t xml:space="preserve">, но не </w:t>
      </w:r>
      <w:r w:rsidR="001F4808">
        <w:rPr>
          <w:rFonts w:ascii="PT Astra Serif" w:hAnsi="PT Astra Serif"/>
          <w:sz w:val="28"/>
          <w:szCs w:val="28"/>
        </w:rPr>
        <w:t>ранее</w:t>
      </w:r>
      <w:r w:rsidR="001A4D76" w:rsidRPr="001F4808">
        <w:rPr>
          <w:rFonts w:ascii="PT Astra Serif" w:hAnsi="PT Astra Serif"/>
          <w:sz w:val="28"/>
          <w:szCs w:val="28"/>
        </w:rPr>
        <w:t xml:space="preserve"> 01.10.2023</w:t>
      </w:r>
      <w:r w:rsidR="00081539" w:rsidRPr="001F4808">
        <w:rPr>
          <w:rFonts w:ascii="PT Astra Serif" w:hAnsi="PT Astra Serif"/>
          <w:sz w:val="28"/>
          <w:szCs w:val="28"/>
        </w:rPr>
        <w:t>.</w:t>
      </w:r>
    </w:p>
    <w:p w14:paraId="340E427C" w14:textId="7451BC02" w:rsidR="00FA00B3" w:rsidRPr="001F4808" w:rsidRDefault="00A01A3E" w:rsidP="001F4808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808">
        <w:rPr>
          <w:rFonts w:ascii="PT Astra Serif" w:hAnsi="PT Astra Serif"/>
          <w:sz w:val="28"/>
          <w:szCs w:val="28"/>
        </w:rPr>
        <w:t>Установить, что п</w:t>
      </w:r>
      <w:r w:rsidR="00FA00B3" w:rsidRPr="001F4808">
        <w:rPr>
          <w:rFonts w:ascii="PT Astra Serif" w:hAnsi="PT Astra Serif"/>
          <w:sz w:val="28"/>
          <w:szCs w:val="28"/>
        </w:rPr>
        <w:t>ункт 1.1</w:t>
      </w:r>
      <w:r w:rsidR="00212F75" w:rsidRPr="001F4808">
        <w:rPr>
          <w:rFonts w:ascii="PT Astra Serif" w:hAnsi="PT Astra Serif"/>
          <w:sz w:val="28"/>
          <w:szCs w:val="28"/>
        </w:rPr>
        <w:t>.</w:t>
      </w:r>
      <w:r w:rsidR="00FA00B3" w:rsidRPr="001F4808">
        <w:rPr>
          <w:rFonts w:ascii="PT Astra Serif" w:hAnsi="PT Astra Serif"/>
          <w:sz w:val="28"/>
          <w:szCs w:val="28"/>
        </w:rPr>
        <w:t xml:space="preserve"> настоящего постановления </w:t>
      </w:r>
      <w:r w:rsidRPr="001F4808">
        <w:rPr>
          <w:rFonts w:ascii="PT Astra Serif" w:hAnsi="PT Astra Serif"/>
          <w:sz w:val="28"/>
          <w:szCs w:val="28"/>
        </w:rPr>
        <w:t>вступает в силу после его официального опубликования и р</w:t>
      </w:r>
      <w:r w:rsidR="00FA00B3" w:rsidRPr="001F4808">
        <w:rPr>
          <w:rFonts w:ascii="PT Astra Serif" w:hAnsi="PT Astra Serif"/>
          <w:sz w:val="28"/>
          <w:szCs w:val="28"/>
        </w:rPr>
        <w:t>аспространяется на правоотношения</w:t>
      </w:r>
      <w:r w:rsidRPr="001F4808">
        <w:rPr>
          <w:rFonts w:ascii="PT Astra Serif" w:hAnsi="PT Astra Serif"/>
          <w:sz w:val="28"/>
          <w:szCs w:val="28"/>
        </w:rPr>
        <w:t xml:space="preserve">, возникшие </w:t>
      </w:r>
      <w:r w:rsidR="00FA00B3" w:rsidRPr="001F4808">
        <w:rPr>
          <w:rFonts w:ascii="PT Astra Serif" w:hAnsi="PT Astra Serif"/>
          <w:sz w:val="28"/>
          <w:szCs w:val="28"/>
        </w:rPr>
        <w:t xml:space="preserve">с 01.09.2023. </w:t>
      </w:r>
    </w:p>
    <w:p w14:paraId="544296E6" w14:textId="77777777" w:rsidR="001F4808" w:rsidRDefault="001F4808" w:rsidP="001F4808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14:paraId="7B08DBDF" w14:textId="77777777" w:rsidR="001F4808" w:rsidRPr="001F4808" w:rsidRDefault="001F4808" w:rsidP="001F4808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14:paraId="19A3CFFF" w14:textId="1DE7E5C3" w:rsidR="001F4808" w:rsidRPr="001F4808" w:rsidRDefault="001F4808" w:rsidP="001F4808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402"/>
        <w:gridCol w:w="2323"/>
      </w:tblGrid>
      <w:tr w:rsidR="001F4808" w:rsidRPr="001F4808" w14:paraId="0733F4CD" w14:textId="77777777" w:rsidTr="001F4808">
        <w:trPr>
          <w:trHeight w:val="1330"/>
        </w:trPr>
        <w:tc>
          <w:tcPr>
            <w:tcW w:w="1976" w:type="pct"/>
          </w:tcPr>
          <w:p w14:paraId="3C6F2654" w14:textId="7255B5D1" w:rsidR="001F4808" w:rsidRPr="001F4808" w:rsidRDefault="001F4808" w:rsidP="001F4808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proofErr w:type="gramStart"/>
            <w:r w:rsidRPr="001F480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1F480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1797" w:type="pct"/>
            <w:vAlign w:val="center"/>
          </w:tcPr>
          <w:p w14:paraId="59735A58" w14:textId="5D2CF634" w:rsidR="001F4808" w:rsidRPr="001F4808" w:rsidRDefault="001F4808" w:rsidP="001F4808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27" w:type="pct"/>
          </w:tcPr>
          <w:p w14:paraId="395DC314" w14:textId="77777777" w:rsidR="001F4808" w:rsidRPr="001F4808" w:rsidRDefault="001F4808" w:rsidP="001F4808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14:paraId="5D119953" w14:textId="77777777" w:rsidR="001F4808" w:rsidRPr="001F4808" w:rsidRDefault="001F4808" w:rsidP="001F4808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1F480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Ю.В. </w:t>
            </w:r>
            <w:proofErr w:type="spellStart"/>
            <w:r w:rsidRPr="001F480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Котелкина</w:t>
            </w:r>
            <w:proofErr w:type="spellEnd"/>
          </w:p>
        </w:tc>
      </w:tr>
    </w:tbl>
    <w:p w14:paraId="23E629E8" w14:textId="77777777" w:rsidR="000D2CF8" w:rsidRDefault="000D2CF8" w:rsidP="001F4808">
      <w:pPr>
        <w:rPr>
          <w:rFonts w:ascii="PT Astra Serif" w:hAnsi="PT Astra Serif"/>
          <w:sz w:val="28"/>
          <w:szCs w:val="26"/>
        </w:rPr>
      </w:pPr>
    </w:p>
    <w:sectPr w:rsidR="000D2CF8" w:rsidSect="00087027">
      <w:headerReference w:type="default" r:id="rId10"/>
      <w:pgSz w:w="11905" w:h="16837"/>
      <w:pgMar w:top="1134" w:right="851" w:bottom="1134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DC97C" w14:textId="77777777" w:rsidR="00B22245" w:rsidRDefault="00B22245">
      <w:r>
        <w:separator/>
      </w:r>
    </w:p>
  </w:endnote>
  <w:endnote w:type="continuationSeparator" w:id="0">
    <w:p w14:paraId="39024D31" w14:textId="77777777" w:rsidR="00B22245" w:rsidRDefault="00B2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F58B6" w14:textId="77777777" w:rsidR="00B22245" w:rsidRDefault="00B22245">
      <w:r>
        <w:separator/>
      </w:r>
    </w:p>
  </w:footnote>
  <w:footnote w:type="continuationSeparator" w:id="0">
    <w:p w14:paraId="58250F6E" w14:textId="77777777" w:rsidR="00B22245" w:rsidRDefault="00B22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81823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2F262347" w14:textId="3626FD81" w:rsidR="00087027" w:rsidRPr="00087027" w:rsidRDefault="00087027">
        <w:pPr>
          <w:pStyle w:val="af"/>
          <w:jc w:val="center"/>
          <w:rPr>
            <w:rFonts w:ascii="PT Astra Serif" w:hAnsi="PT Astra Serif"/>
            <w:sz w:val="22"/>
            <w:szCs w:val="22"/>
          </w:rPr>
        </w:pPr>
        <w:r w:rsidRPr="00087027">
          <w:rPr>
            <w:rFonts w:ascii="PT Astra Serif" w:hAnsi="PT Astra Serif"/>
            <w:sz w:val="22"/>
            <w:szCs w:val="22"/>
          </w:rPr>
          <w:fldChar w:fldCharType="begin"/>
        </w:r>
        <w:r w:rsidRPr="00087027">
          <w:rPr>
            <w:rFonts w:ascii="PT Astra Serif" w:hAnsi="PT Astra Serif"/>
            <w:sz w:val="22"/>
            <w:szCs w:val="22"/>
          </w:rPr>
          <w:instrText>PAGE   \* MERGEFORMAT</w:instrText>
        </w:r>
        <w:r w:rsidRPr="00087027">
          <w:rPr>
            <w:rFonts w:ascii="PT Astra Serif" w:hAnsi="PT Astra Serif"/>
            <w:sz w:val="22"/>
            <w:szCs w:val="22"/>
          </w:rPr>
          <w:fldChar w:fldCharType="separate"/>
        </w:r>
        <w:r w:rsidR="00D52326">
          <w:rPr>
            <w:rFonts w:ascii="PT Astra Serif" w:hAnsi="PT Astra Serif"/>
            <w:noProof/>
            <w:sz w:val="22"/>
            <w:szCs w:val="22"/>
          </w:rPr>
          <w:t>7</w:t>
        </w:r>
        <w:r w:rsidRPr="0008702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0604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476"/>
    <w:rsid w:val="0008567C"/>
    <w:rsid w:val="00085C1A"/>
    <w:rsid w:val="00085C5E"/>
    <w:rsid w:val="000861E2"/>
    <w:rsid w:val="000862DA"/>
    <w:rsid w:val="00087027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5E61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408BC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D76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30AB"/>
    <w:rsid w:val="001C4536"/>
    <w:rsid w:val="001C4A2E"/>
    <w:rsid w:val="001C4CE6"/>
    <w:rsid w:val="001C5FD9"/>
    <w:rsid w:val="001C60A3"/>
    <w:rsid w:val="001C6E35"/>
    <w:rsid w:val="001C738D"/>
    <w:rsid w:val="001D0D06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242"/>
    <w:rsid w:val="001E55F4"/>
    <w:rsid w:val="001E6F9A"/>
    <w:rsid w:val="001E73C1"/>
    <w:rsid w:val="001E7B21"/>
    <w:rsid w:val="001E7F80"/>
    <w:rsid w:val="001F0693"/>
    <w:rsid w:val="001F08F6"/>
    <w:rsid w:val="001F0AC0"/>
    <w:rsid w:val="001F0C98"/>
    <w:rsid w:val="001F373E"/>
    <w:rsid w:val="001F4808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C4A"/>
    <w:rsid w:val="00204E77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2F75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27D45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6719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3D5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FF9"/>
    <w:rsid w:val="002E5A79"/>
    <w:rsid w:val="002E5E04"/>
    <w:rsid w:val="002E5E30"/>
    <w:rsid w:val="002E60EB"/>
    <w:rsid w:val="002E7976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8B3"/>
    <w:rsid w:val="002F6DE7"/>
    <w:rsid w:val="002F6EB8"/>
    <w:rsid w:val="002F72B8"/>
    <w:rsid w:val="002F7A0E"/>
    <w:rsid w:val="00300752"/>
    <w:rsid w:val="00300FAD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703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0F41"/>
    <w:rsid w:val="003511BC"/>
    <w:rsid w:val="00352AE0"/>
    <w:rsid w:val="00353CB8"/>
    <w:rsid w:val="003552D6"/>
    <w:rsid w:val="00355470"/>
    <w:rsid w:val="0035562B"/>
    <w:rsid w:val="00355C11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1AF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6B85"/>
    <w:rsid w:val="0056744D"/>
    <w:rsid w:val="00567753"/>
    <w:rsid w:val="00570CD1"/>
    <w:rsid w:val="00571273"/>
    <w:rsid w:val="00571A38"/>
    <w:rsid w:val="00572556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57D4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E051F"/>
    <w:rsid w:val="005E0A45"/>
    <w:rsid w:val="005E33B6"/>
    <w:rsid w:val="005E461E"/>
    <w:rsid w:val="005E4AC1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1B7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A75"/>
    <w:rsid w:val="00686C56"/>
    <w:rsid w:val="00687A3B"/>
    <w:rsid w:val="006902A0"/>
    <w:rsid w:val="006904B8"/>
    <w:rsid w:val="00691BEE"/>
    <w:rsid w:val="006924D5"/>
    <w:rsid w:val="00694821"/>
    <w:rsid w:val="006948F7"/>
    <w:rsid w:val="00694B10"/>
    <w:rsid w:val="00694E65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86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0E37"/>
    <w:rsid w:val="0076122B"/>
    <w:rsid w:val="00761856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6E8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DC2"/>
    <w:rsid w:val="00866F6C"/>
    <w:rsid w:val="0086784A"/>
    <w:rsid w:val="008706BD"/>
    <w:rsid w:val="00870B84"/>
    <w:rsid w:val="00870FE1"/>
    <w:rsid w:val="0087150D"/>
    <w:rsid w:val="00873263"/>
    <w:rsid w:val="00873E14"/>
    <w:rsid w:val="0087443B"/>
    <w:rsid w:val="008748F9"/>
    <w:rsid w:val="00874964"/>
    <w:rsid w:val="008757D3"/>
    <w:rsid w:val="00876373"/>
    <w:rsid w:val="00876B9E"/>
    <w:rsid w:val="00876D4D"/>
    <w:rsid w:val="00876FDE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A41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A3E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5984"/>
    <w:rsid w:val="00A15BB0"/>
    <w:rsid w:val="00A170EA"/>
    <w:rsid w:val="00A2009F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2018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34E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471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0E84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2C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245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3B8E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C77"/>
    <w:rsid w:val="00D34F37"/>
    <w:rsid w:val="00D356B9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326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1C7B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3FA9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0765C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2774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211B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2B6"/>
    <w:rsid w:val="00F3591E"/>
    <w:rsid w:val="00F35C1E"/>
    <w:rsid w:val="00F35D06"/>
    <w:rsid w:val="00F36032"/>
    <w:rsid w:val="00F36697"/>
    <w:rsid w:val="00F36F6B"/>
    <w:rsid w:val="00F36FDE"/>
    <w:rsid w:val="00F37EF1"/>
    <w:rsid w:val="00F40424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0B3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2E94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38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table" w:customStyle="1" w:styleId="120">
    <w:name w:val="Сетка таблицы12"/>
    <w:basedOn w:val="a1"/>
    <w:next w:val="af7"/>
    <w:uiPriority w:val="59"/>
    <w:rsid w:val="001E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1F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table" w:customStyle="1" w:styleId="120">
    <w:name w:val="Сетка таблицы12"/>
    <w:basedOn w:val="a1"/>
    <w:next w:val="af7"/>
    <w:uiPriority w:val="59"/>
    <w:rsid w:val="001E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1F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A520-3B8E-4999-9F82-E05C4884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Сахиуллина Рафина Курбангалеевна</cp:lastModifiedBy>
  <cp:revision>48</cp:revision>
  <cp:lastPrinted>2023-09-13T10:14:00Z</cp:lastPrinted>
  <dcterms:created xsi:type="dcterms:W3CDTF">2023-09-11T07:05:00Z</dcterms:created>
  <dcterms:modified xsi:type="dcterms:W3CDTF">2023-09-20T04:57:00Z</dcterms:modified>
</cp:coreProperties>
</file>